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83" w:rsidRPr="00621B83" w:rsidRDefault="00621B83" w:rsidP="00621B83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  <w:r w:rsidRPr="00621B83">
        <w:rPr>
          <w:rFonts w:ascii="Arial" w:hAnsi="Arial" w:cs="Arial"/>
          <w:sz w:val="24"/>
          <w:szCs w:val="24"/>
        </w:rPr>
        <w:t>СОВЕТ НАРОДНЫХ ДЕПУТАТОВ</w:t>
      </w:r>
    </w:p>
    <w:p w:rsidR="00621B83" w:rsidRPr="00621B83" w:rsidRDefault="00621B83" w:rsidP="00621B83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  <w:r w:rsidRPr="00621B83">
        <w:rPr>
          <w:rFonts w:ascii="Arial" w:hAnsi="Arial" w:cs="Arial"/>
          <w:sz w:val="24"/>
          <w:szCs w:val="24"/>
        </w:rPr>
        <w:t>ЗАЙЦЕВСКОГО СЕЛЬСКОГО ПОСЕЛЕНИЯ</w:t>
      </w:r>
    </w:p>
    <w:p w:rsidR="00621B83" w:rsidRPr="00621B83" w:rsidRDefault="00621B83" w:rsidP="00621B83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  <w:r w:rsidRPr="00621B83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621B83" w:rsidRPr="00621B83" w:rsidRDefault="00621B83" w:rsidP="00621B83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  <w:r w:rsidRPr="00621B83">
        <w:rPr>
          <w:rFonts w:ascii="Arial" w:hAnsi="Arial" w:cs="Arial"/>
          <w:sz w:val="24"/>
          <w:szCs w:val="24"/>
        </w:rPr>
        <w:t>ВОРОНЕЖСКОЙ ОБЛАСТИ</w:t>
      </w:r>
    </w:p>
    <w:p w:rsidR="00621B83" w:rsidRPr="00621B83" w:rsidRDefault="00621B83" w:rsidP="00621B83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</w:p>
    <w:p w:rsidR="00621B83" w:rsidRPr="00621B83" w:rsidRDefault="00621B83" w:rsidP="00621B83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  <w:r w:rsidRPr="00621B83">
        <w:rPr>
          <w:rFonts w:ascii="Arial" w:hAnsi="Arial" w:cs="Arial"/>
          <w:sz w:val="24"/>
          <w:szCs w:val="24"/>
        </w:rPr>
        <w:t>Р Е Ш Е Н И Е</w:t>
      </w:r>
    </w:p>
    <w:p w:rsidR="00B97D19" w:rsidRPr="00621B83" w:rsidRDefault="00B97D19" w:rsidP="00621B83">
      <w:pPr>
        <w:ind w:firstLine="709"/>
        <w:jc w:val="both"/>
        <w:rPr>
          <w:rFonts w:ascii="Arial" w:hAnsi="Arial" w:cs="Arial"/>
        </w:rPr>
      </w:pPr>
    </w:p>
    <w:p w:rsidR="00B97D19" w:rsidRPr="00621B83" w:rsidRDefault="00401D82" w:rsidP="00621B83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№ 134</w:t>
      </w:r>
      <w:r w:rsidR="008F093A">
        <w:rPr>
          <w:rFonts w:ascii="Arial" w:hAnsi="Arial" w:cs="Arial"/>
        </w:rPr>
        <w:t xml:space="preserve"> </w:t>
      </w:r>
      <w:r w:rsidR="00FC1DFB">
        <w:rPr>
          <w:rFonts w:ascii="Arial" w:hAnsi="Arial" w:cs="Arial"/>
        </w:rPr>
        <w:t xml:space="preserve">                                                                                  </w:t>
      </w:r>
      <w:r w:rsidR="008F093A">
        <w:rPr>
          <w:rFonts w:ascii="Arial" w:hAnsi="Arial" w:cs="Arial"/>
        </w:rPr>
        <w:t xml:space="preserve"> от 15</w:t>
      </w:r>
      <w:r w:rsidR="00884891" w:rsidRPr="00621B83">
        <w:rPr>
          <w:rFonts w:ascii="Arial" w:hAnsi="Arial" w:cs="Arial"/>
        </w:rPr>
        <w:t>.03.2018г.</w:t>
      </w:r>
    </w:p>
    <w:p w:rsidR="00804624" w:rsidRPr="00804624" w:rsidRDefault="00804624" w:rsidP="00804624">
      <w:pPr>
        <w:contextualSpacing/>
        <w:jc w:val="both"/>
        <w:rPr>
          <w:rFonts w:ascii="Arial" w:hAnsi="Arial" w:cs="Arial"/>
        </w:rPr>
      </w:pP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  <w:r w:rsidRPr="00804624">
        <w:rPr>
          <w:rFonts w:ascii="Arial" w:hAnsi="Arial" w:cs="Arial"/>
        </w:rPr>
        <w:t xml:space="preserve">Об отмене решения Совета народных депутатов </w:t>
      </w: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Зайцевского</w:t>
      </w:r>
      <w:r w:rsidR="00FC1DFB">
        <w:rPr>
          <w:rFonts w:ascii="Arial" w:hAnsi="Arial" w:cs="Arial"/>
        </w:rPr>
        <w:t xml:space="preserve">  </w:t>
      </w:r>
      <w:r w:rsidRPr="00804624">
        <w:rPr>
          <w:rFonts w:ascii="Arial" w:hAnsi="Arial" w:cs="Arial"/>
        </w:rPr>
        <w:t>сельского поселения</w:t>
      </w:r>
    </w:p>
    <w:p w:rsidR="00804624" w:rsidRPr="00804624" w:rsidRDefault="00401D82" w:rsidP="0080462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от 12.04.2016 № 37</w:t>
      </w:r>
      <w:bookmarkStart w:id="0" w:name="_GoBack"/>
      <w:bookmarkEnd w:id="0"/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</w:p>
    <w:p w:rsid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  <w:r w:rsidRPr="00804624">
        <w:rPr>
          <w:rFonts w:ascii="Arial" w:hAnsi="Arial" w:cs="Arial"/>
        </w:rPr>
        <w:t xml:space="preserve">В </w:t>
      </w:r>
      <w:r w:rsidR="001674FD" w:rsidRPr="00804624">
        <w:rPr>
          <w:rFonts w:ascii="Arial" w:hAnsi="Arial" w:cs="Arial"/>
        </w:rPr>
        <w:t>соответствии</w:t>
      </w:r>
      <w:r w:rsidRPr="00804624">
        <w:rPr>
          <w:rFonts w:ascii="Arial" w:hAnsi="Arial" w:cs="Arial"/>
        </w:rPr>
        <w:t xml:space="preserve"> со статьей 12.1 Федерального закона от 25.12.2008 № 273-ФЗ «О противодействии коррупции», законом Воронежской области 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учитывая протест прокуратуры Кантемировского района  от 28.02.2018 № 2-1-2018, Совет народных де</w:t>
      </w:r>
      <w:r>
        <w:rPr>
          <w:rFonts w:ascii="Arial" w:hAnsi="Arial" w:cs="Arial"/>
        </w:rPr>
        <w:t>путатов Зайцевского  сельского поселения</w:t>
      </w: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РЕ</w:t>
      </w:r>
      <w:r w:rsidRPr="00804624">
        <w:rPr>
          <w:rFonts w:ascii="Arial" w:hAnsi="Arial" w:cs="Arial"/>
        </w:rPr>
        <w:t>ШИЛ:</w:t>
      </w: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  <w:r w:rsidRPr="00804624">
        <w:rPr>
          <w:rFonts w:ascii="Arial" w:hAnsi="Arial" w:cs="Arial"/>
        </w:rPr>
        <w:t xml:space="preserve">    1.  Решение Совета народ</w:t>
      </w:r>
      <w:r>
        <w:rPr>
          <w:rFonts w:ascii="Arial" w:hAnsi="Arial" w:cs="Arial"/>
        </w:rPr>
        <w:t>ных депутатов Зайцевского сельского по</w:t>
      </w:r>
      <w:r w:rsidR="00C64F6D">
        <w:rPr>
          <w:rFonts w:ascii="Arial" w:hAnsi="Arial" w:cs="Arial"/>
        </w:rPr>
        <w:t>селения от 12.04.2016№ 37</w:t>
      </w:r>
      <w:r w:rsidRPr="00804624">
        <w:rPr>
          <w:rFonts w:ascii="Arial" w:hAnsi="Arial" w:cs="Arial"/>
        </w:rPr>
        <w:t>«Об утверждении Положения о порядке проверки достоверности и полноты сведений, представленных гражданами, претендующих на замещение муниципальных должностей, лицами, замещающими муниципальные должности, и  соблюдения ограничений лицами, замещающими муниципальные должности, а также о порядке рассмотрения вопросов, касающихся требований к должностному поведению лиц, замещающих муниципальные должности и урегулирования конфликта инт</w:t>
      </w:r>
      <w:r w:rsidR="00FC1DFB">
        <w:rPr>
          <w:rFonts w:ascii="Arial" w:hAnsi="Arial" w:cs="Arial"/>
        </w:rPr>
        <w:t>ересов» - отменить</w:t>
      </w:r>
      <w:r w:rsidRPr="00804624">
        <w:rPr>
          <w:rFonts w:ascii="Arial" w:hAnsi="Arial" w:cs="Arial"/>
        </w:rPr>
        <w:t>.</w:t>
      </w: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  <w:r w:rsidRPr="00804624">
        <w:rPr>
          <w:rFonts w:ascii="Arial" w:hAnsi="Arial" w:cs="Arial"/>
        </w:rPr>
        <w:t xml:space="preserve">     2. Опубликовать настоящее решение в Вестнике нор</w:t>
      </w:r>
      <w:r>
        <w:rPr>
          <w:rFonts w:ascii="Arial" w:hAnsi="Arial" w:cs="Arial"/>
        </w:rPr>
        <w:t>мативных правовых актов Зайцевского</w:t>
      </w:r>
      <w:r w:rsidR="00FC1DFB">
        <w:rPr>
          <w:rFonts w:ascii="Arial" w:hAnsi="Arial" w:cs="Arial"/>
        </w:rPr>
        <w:t xml:space="preserve"> </w:t>
      </w:r>
      <w:r w:rsidRPr="00804624">
        <w:rPr>
          <w:rFonts w:ascii="Arial" w:hAnsi="Arial" w:cs="Arial"/>
        </w:rPr>
        <w:t>сельского поселения.</w:t>
      </w: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Зайцевского</w:t>
      </w: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  <w:r w:rsidRPr="00804624">
        <w:rPr>
          <w:rFonts w:ascii="Arial" w:hAnsi="Arial" w:cs="Arial"/>
        </w:rPr>
        <w:t>сельского поселения</w:t>
      </w:r>
      <w:r w:rsidR="00FC1DFB"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</w:rPr>
        <w:t>В.А.Сушко.</w:t>
      </w:r>
    </w:p>
    <w:p w:rsidR="00B816A4" w:rsidRPr="00621B83" w:rsidRDefault="00B816A4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621B83" w:rsidRDefault="00B95DBF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621B83" w:rsidRDefault="00B95DBF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621B83" w:rsidRDefault="00B95DBF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621B83" w:rsidRDefault="00B95DBF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621B83" w:rsidRDefault="00B95DBF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621B83" w:rsidRDefault="00B95DBF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621B83" w:rsidRDefault="00B95DBF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621B83" w:rsidRDefault="00B95DBF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621B83" w:rsidRDefault="00B95DBF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B97D19" w:rsidRPr="00621B83" w:rsidRDefault="00B97D19" w:rsidP="00621B83">
      <w:pPr>
        <w:ind w:firstLine="709"/>
        <w:jc w:val="both"/>
        <w:rPr>
          <w:rFonts w:ascii="Arial" w:hAnsi="Arial" w:cs="Arial"/>
          <w:b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left="-567"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9A393E" w:rsidRPr="00621B83" w:rsidRDefault="009A393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9A393E" w:rsidRPr="00621B83" w:rsidRDefault="009A393E" w:rsidP="00621B83">
      <w:pPr>
        <w:ind w:firstLine="709"/>
        <w:contextualSpacing/>
        <w:jc w:val="both"/>
        <w:rPr>
          <w:rFonts w:ascii="Arial" w:hAnsi="Arial" w:cs="Arial"/>
        </w:rPr>
      </w:pPr>
    </w:p>
    <w:sectPr w:rsidR="009A393E" w:rsidRPr="00621B83" w:rsidSect="00621B8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6C3" w:rsidRDefault="004826C3" w:rsidP="00CA4AAC">
      <w:r>
        <w:separator/>
      </w:r>
    </w:p>
  </w:endnote>
  <w:endnote w:type="continuationSeparator" w:id="1">
    <w:p w:rsidR="004826C3" w:rsidRDefault="004826C3" w:rsidP="00CA4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6C3" w:rsidRDefault="004826C3" w:rsidP="00CA4AAC">
      <w:r>
        <w:separator/>
      </w:r>
    </w:p>
  </w:footnote>
  <w:footnote w:type="continuationSeparator" w:id="1">
    <w:p w:rsidR="004826C3" w:rsidRDefault="004826C3" w:rsidP="00CA4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003F8"/>
    <w:multiLevelType w:val="hybridMultilevel"/>
    <w:tmpl w:val="AA1443AE"/>
    <w:lvl w:ilvl="0" w:tplc="CA245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C91DC6"/>
    <w:multiLevelType w:val="multilevel"/>
    <w:tmpl w:val="AEA68C2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672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BAF"/>
    <w:rsid w:val="00015C3F"/>
    <w:rsid w:val="000277F7"/>
    <w:rsid w:val="00032491"/>
    <w:rsid w:val="00042900"/>
    <w:rsid w:val="000542D2"/>
    <w:rsid w:val="00060290"/>
    <w:rsid w:val="00066844"/>
    <w:rsid w:val="00093B16"/>
    <w:rsid w:val="000B6BD7"/>
    <w:rsid w:val="000D6F40"/>
    <w:rsid w:val="00135D4B"/>
    <w:rsid w:val="00164EB8"/>
    <w:rsid w:val="0016627F"/>
    <w:rsid w:val="001674FD"/>
    <w:rsid w:val="00197F75"/>
    <w:rsid w:val="001A6F5C"/>
    <w:rsid w:val="001B08F9"/>
    <w:rsid w:val="001C44AE"/>
    <w:rsid w:val="001D088A"/>
    <w:rsid w:val="001D4875"/>
    <w:rsid w:val="00216120"/>
    <w:rsid w:val="00220EAB"/>
    <w:rsid w:val="00230EB1"/>
    <w:rsid w:val="0025193F"/>
    <w:rsid w:val="0025243E"/>
    <w:rsid w:val="00255CAB"/>
    <w:rsid w:val="00260A5C"/>
    <w:rsid w:val="00277EDF"/>
    <w:rsid w:val="002831CE"/>
    <w:rsid w:val="002A0BED"/>
    <w:rsid w:val="002B4648"/>
    <w:rsid w:val="002D7773"/>
    <w:rsid w:val="00304257"/>
    <w:rsid w:val="00312316"/>
    <w:rsid w:val="00312F55"/>
    <w:rsid w:val="00317936"/>
    <w:rsid w:val="00317B47"/>
    <w:rsid w:val="003635DC"/>
    <w:rsid w:val="00387097"/>
    <w:rsid w:val="00391EF0"/>
    <w:rsid w:val="003A22BA"/>
    <w:rsid w:val="003A2635"/>
    <w:rsid w:val="003C7979"/>
    <w:rsid w:val="003F4E95"/>
    <w:rsid w:val="003F5D6A"/>
    <w:rsid w:val="00401D82"/>
    <w:rsid w:val="00426A89"/>
    <w:rsid w:val="00431183"/>
    <w:rsid w:val="00442125"/>
    <w:rsid w:val="0045648D"/>
    <w:rsid w:val="00465F9F"/>
    <w:rsid w:val="00476371"/>
    <w:rsid w:val="004826C3"/>
    <w:rsid w:val="004E5EA6"/>
    <w:rsid w:val="004E7056"/>
    <w:rsid w:val="00504EA5"/>
    <w:rsid w:val="005105A4"/>
    <w:rsid w:val="00544991"/>
    <w:rsid w:val="005821B4"/>
    <w:rsid w:val="005F23D5"/>
    <w:rsid w:val="00621B83"/>
    <w:rsid w:val="006244EE"/>
    <w:rsid w:val="00650EF6"/>
    <w:rsid w:val="006676F4"/>
    <w:rsid w:val="006A5D6E"/>
    <w:rsid w:val="006C50AC"/>
    <w:rsid w:val="0071355A"/>
    <w:rsid w:val="00713E0C"/>
    <w:rsid w:val="007165CF"/>
    <w:rsid w:val="007268D1"/>
    <w:rsid w:val="00767DB0"/>
    <w:rsid w:val="00773800"/>
    <w:rsid w:val="007839FE"/>
    <w:rsid w:val="00790513"/>
    <w:rsid w:val="00790C5E"/>
    <w:rsid w:val="007A77D4"/>
    <w:rsid w:val="007C3615"/>
    <w:rsid w:val="007C620F"/>
    <w:rsid w:val="007C677E"/>
    <w:rsid w:val="007F28BE"/>
    <w:rsid w:val="00804624"/>
    <w:rsid w:val="00827F5A"/>
    <w:rsid w:val="00830552"/>
    <w:rsid w:val="00852EF3"/>
    <w:rsid w:val="00855CE7"/>
    <w:rsid w:val="00884891"/>
    <w:rsid w:val="0088634A"/>
    <w:rsid w:val="008B3437"/>
    <w:rsid w:val="008D2B68"/>
    <w:rsid w:val="008D4E14"/>
    <w:rsid w:val="008F093A"/>
    <w:rsid w:val="009050AF"/>
    <w:rsid w:val="00972424"/>
    <w:rsid w:val="00994857"/>
    <w:rsid w:val="009955C3"/>
    <w:rsid w:val="009A393E"/>
    <w:rsid w:val="009C5481"/>
    <w:rsid w:val="009C57CF"/>
    <w:rsid w:val="009D1DFB"/>
    <w:rsid w:val="009F43B6"/>
    <w:rsid w:val="00A12903"/>
    <w:rsid w:val="00A15503"/>
    <w:rsid w:val="00A25BC9"/>
    <w:rsid w:val="00A43AD0"/>
    <w:rsid w:val="00A53090"/>
    <w:rsid w:val="00A72227"/>
    <w:rsid w:val="00AB5CE2"/>
    <w:rsid w:val="00AC2E25"/>
    <w:rsid w:val="00AE01A8"/>
    <w:rsid w:val="00B02B5B"/>
    <w:rsid w:val="00B1479D"/>
    <w:rsid w:val="00B26749"/>
    <w:rsid w:val="00B27D60"/>
    <w:rsid w:val="00B5162F"/>
    <w:rsid w:val="00B532A5"/>
    <w:rsid w:val="00B652D4"/>
    <w:rsid w:val="00B7219F"/>
    <w:rsid w:val="00B816A4"/>
    <w:rsid w:val="00B91027"/>
    <w:rsid w:val="00B95DBF"/>
    <w:rsid w:val="00B97D19"/>
    <w:rsid w:val="00BA5975"/>
    <w:rsid w:val="00BA6BAF"/>
    <w:rsid w:val="00BD385D"/>
    <w:rsid w:val="00BE5227"/>
    <w:rsid w:val="00BF466C"/>
    <w:rsid w:val="00C00277"/>
    <w:rsid w:val="00C362C0"/>
    <w:rsid w:val="00C50E61"/>
    <w:rsid w:val="00C60083"/>
    <w:rsid w:val="00C64F6D"/>
    <w:rsid w:val="00C73221"/>
    <w:rsid w:val="00C76579"/>
    <w:rsid w:val="00C85D4F"/>
    <w:rsid w:val="00C96507"/>
    <w:rsid w:val="00CA0795"/>
    <w:rsid w:val="00CA4AAC"/>
    <w:rsid w:val="00D04B54"/>
    <w:rsid w:val="00D079C1"/>
    <w:rsid w:val="00D14562"/>
    <w:rsid w:val="00D61BB2"/>
    <w:rsid w:val="00D638A0"/>
    <w:rsid w:val="00D86F0B"/>
    <w:rsid w:val="00D930C8"/>
    <w:rsid w:val="00D934D8"/>
    <w:rsid w:val="00DC78F0"/>
    <w:rsid w:val="00DD77E8"/>
    <w:rsid w:val="00E15F2C"/>
    <w:rsid w:val="00E67B93"/>
    <w:rsid w:val="00E74360"/>
    <w:rsid w:val="00EA1F84"/>
    <w:rsid w:val="00EB15B4"/>
    <w:rsid w:val="00EE029D"/>
    <w:rsid w:val="00EF1814"/>
    <w:rsid w:val="00F02AFE"/>
    <w:rsid w:val="00F1373C"/>
    <w:rsid w:val="00F2260E"/>
    <w:rsid w:val="00F46F7E"/>
    <w:rsid w:val="00F719B8"/>
    <w:rsid w:val="00F71C70"/>
    <w:rsid w:val="00F7531A"/>
    <w:rsid w:val="00F81D28"/>
    <w:rsid w:val="00F855C4"/>
    <w:rsid w:val="00FC1319"/>
    <w:rsid w:val="00FC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531A"/>
  </w:style>
  <w:style w:type="character" w:styleId="a3">
    <w:name w:val="Hyperlink"/>
    <w:basedOn w:val="a0"/>
    <w:uiPriority w:val="99"/>
    <w:semiHidden/>
    <w:unhideWhenUsed/>
    <w:rsid w:val="00F7531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A4A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4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CA4A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4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093B1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B816A4"/>
    <w:pPr>
      <w:suppressAutoHyphens w:val="0"/>
      <w:ind w:left="720" w:firstLine="567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uiPriority w:val="99"/>
    <w:rsid w:val="00B81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No Spacing"/>
    <w:uiPriority w:val="1"/>
    <w:qFormat/>
    <w:rsid w:val="00621B8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531A"/>
  </w:style>
  <w:style w:type="character" w:styleId="a3">
    <w:name w:val="Hyperlink"/>
    <w:basedOn w:val="a0"/>
    <w:uiPriority w:val="99"/>
    <w:semiHidden/>
    <w:unhideWhenUsed/>
    <w:rsid w:val="00F7531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A4A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4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CA4A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4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093B1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B816A4"/>
    <w:pPr>
      <w:suppressAutoHyphens w:val="0"/>
      <w:ind w:left="720" w:firstLine="567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uiPriority w:val="99"/>
    <w:rsid w:val="00B81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No Spacing"/>
    <w:uiPriority w:val="1"/>
    <w:qFormat/>
    <w:rsid w:val="00621B8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4CFB-4BE1-4239-A749-4D973602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US</cp:lastModifiedBy>
  <cp:revision>8</cp:revision>
  <cp:lastPrinted>2018-02-23T11:15:00Z</cp:lastPrinted>
  <dcterms:created xsi:type="dcterms:W3CDTF">2018-03-19T12:24:00Z</dcterms:created>
  <dcterms:modified xsi:type="dcterms:W3CDTF">2018-02-23T11:15:00Z</dcterms:modified>
</cp:coreProperties>
</file>